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0A" w:rsidRDefault="00035527" w:rsidP="00C2660A">
      <w:pPr>
        <w:pStyle w:val="Nzev"/>
        <w:jc w:val="left"/>
      </w:pPr>
      <w:r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490D" wp14:editId="112F20F0">
                <wp:simplePos x="0" y="0"/>
                <wp:positionH relativeFrom="margin">
                  <wp:align>left</wp:align>
                </wp:positionH>
                <wp:positionV relativeFrom="paragraph">
                  <wp:posOffset>7119620</wp:posOffset>
                </wp:positionV>
                <wp:extent cx="5342890" cy="140398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1A216D" w:rsidP="00C2660A">
                            <w:pPr>
                              <w:jc w:val="center"/>
                            </w:pPr>
                            <w:r>
                              <w:t xml:space="preserve">Žák: </w:t>
                            </w:r>
                          </w:p>
                          <w:p w:rsidR="00DF09A3" w:rsidRDefault="00C2660A" w:rsidP="00C2660A">
                            <w:pPr>
                              <w:jc w:val="center"/>
                            </w:pPr>
                            <w:r w:rsidRPr="00BE16B1">
                              <w:t xml:space="preserve">Vedoucí práce: </w:t>
                            </w:r>
                          </w:p>
                          <w:p w:rsidR="00C2660A" w:rsidRDefault="001A216D" w:rsidP="00C2660A">
                            <w:pPr>
                              <w:jc w:val="center"/>
                            </w:pPr>
                            <w:r>
                              <w:t>Školní rok: 2015/2016</w:t>
                            </w:r>
                          </w:p>
                          <w:p w:rsidR="00035527" w:rsidRDefault="00035527" w:rsidP="00C2660A">
                            <w:pPr>
                              <w:jc w:val="center"/>
                            </w:pPr>
                            <w:r>
                              <w:t xml:space="preserve">Třída: </w:t>
                            </w:r>
                          </w:p>
                          <w:p w:rsidR="00DF09A3" w:rsidRDefault="00DF09A3" w:rsidP="00C2660A">
                            <w:pPr>
                              <w:jc w:val="center"/>
                            </w:pPr>
                            <w:r>
                              <w:t>Praha 4 - Kunra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60.6pt;width:420.7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" filled="f" stroked="f">
                <v:textbox style="mso-fit-shape-to-text:t">
                  <w:txbxContent>
                    <w:p w:rsidR="00C2660A" w:rsidRPr="00BE16B1" w:rsidRDefault="001A216D" w:rsidP="00C2660A">
                      <w:pPr>
                        <w:jc w:val="center"/>
                      </w:pPr>
                      <w:r>
                        <w:t xml:space="preserve">Žák: </w:t>
                      </w:r>
                    </w:p>
                    <w:p w:rsidR="00DF09A3" w:rsidRDefault="00C2660A" w:rsidP="00C2660A">
                      <w:pPr>
                        <w:jc w:val="center"/>
                      </w:pPr>
                      <w:r w:rsidRPr="00BE16B1">
                        <w:t xml:space="preserve">Vedoucí práce: </w:t>
                      </w:r>
                    </w:p>
                    <w:p w:rsidR="00C2660A" w:rsidRDefault="001A216D" w:rsidP="00C2660A">
                      <w:pPr>
                        <w:jc w:val="center"/>
                      </w:pPr>
                      <w:r>
                        <w:t>Školní rok: 2015/2016</w:t>
                      </w:r>
                    </w:p>
                    <w:p w:rsidR="00035527" w:rsidRDefault="00035527" w:rsidP="00C2660A">
                      <w:pPr>
                        <w:jc w:val="center"/>
                      </w:pPr>
                      <w:r>
                        <w:t xml:space="preserve">Třída: </w:t>
                      </w:r>
                    </w:p>
                    <w:p w:rsidR="00DF09A3" w:rsidRDefault="00DF09A3" w:rsidP="00C2660A">
                      <w:pPr>
                        <w:jc w:val="center"/>
                      </w:pPr>
                      <w:r>
                        <w:t>Praha 4 - Kunra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60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46EA" wp14:editId="5D2073E5">
                <wp:simplePos x="0" y="0"/>
                <wp:positionH relativeFrom="column">
                  <wp:posOffset>1647825</wp:posOffset>
                </wp:positionH>
                <wp:positionV relativeFrom="paragraph">
                  <wp:posOffset>480695</wp:posOffset>
                </wp:positionV>
                <wp:extent cx="3561080" cy="1403985"/>
                <wp:effectExtent l="0" t="0" r="127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A3455F" w:rsidRDefault="00C2660A" w:rsidP="00035527">
                            <w:pPr>
                              <w:pStyle w:val="Nzev"/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455F">
                              <w:rPr>
                                <w:b/>
                                <w:szCs w:val="40"/>
                              </w:rPr>
                              <w:t>Základní škola Kunratice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 w:rsidRPr="00A3455F">
                              <w:rPr>
                                <w:b/>
                                <w:sz w:val="20"/>
                              </w:rPr>
                              <w:t>Předškolní 420/5, 148 00 Praha 4 Kunratice</w:t>
                            </w:r>
                          </w:p>
                          <w:p w:rsidR="00C2660A" w:rsidRDefault="00C2660A" w:rsidP="00C26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37.85pt;width:28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" stroked="f">
                <v:textbox style="mso-fit-shape-to-text:t">
                  <w:txbxContent>
                    <w:p w:rsidR="00C2660A" w:rsidRPr="00A3455F" w:rsidRDefault="00C2660A" w:rsidP="00035527">
                      <w:pPr>
                        <w:pStyle w:val="Nzev"/>
                        <w:ind w:firstLine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A3455F">
                        <w:rPr>
                          <w:b/>
                          <w:szCs w:val="40"/>
                        </w:rPr>
                        <w:t>Základní škola Kunratice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 w:rsidRPr="00A3455F">
                        <w:rPr>
                          <w:b/>
                          <w:sz w:val="20"/>
                        </w:rPr>
                        <w:t>Předškolní 420/5, 148 00 Praha 4 Kunratice</w:t>
                      </w:r>
                    </w:p>
                    <w:p w:rsidR="00C2660A" w:rsidRDefault="00C2660A" w:rsidP="00C26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FFD1" wp14:editId="5E04D6C8">
                <wp:simplePos x="0" y="0"/>
                <wp:positionH relativeFrom="column">
                  <wp:posOffset>-70485</wp:posOffset>
                </wp:positionH>
                <wp:positionV relativeFrom="paragraph">
                  <wp:posOffset>3371850</wp:posOffset>
                </wp:positionV>
                <wp:extent cx="5603875" cy="1536700"/>
                <wp:effectExtent l="0" t="0" r="0" b="63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b/>
                              </w:rPr>
                            </w:pPr>
                            <w:r w:rsidRPr="00BE16B1">
                              <w:rPr>
                                <w:b/>
                              </w:rPr>
                              <w:t>Oborová práce</w:t>
                            </w:r>
                          </w:p>
                          <w:p w:rsidR="00EA45BE" w:rsidRDefault="00C2660A" w:rsidP="00035527">
                            <w:pPr>
                              <w:pStyle w:val="Zkladntext"/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sz w:val="40"/>
                                <w:szCs w:val="40"/>
                              </w:rPr>
                              <w:t>Obor –</w:t>
                            </w:r>
                            <w:r w:rsidR="001A216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b/>
                                <w:sz w:val="40"/>
                                <w:szCs w:val="40"/>
                              </w:rPr>
                              <w:t>Název práce –</w:t>
                            </w:r>
                          </w:p>
                          <w:p w:rsidR="00C2660A" w:rsidRDefault="00C2660A" w:rsidP="0003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55pt;margin-top:265.5pt;width:441.2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" stroked="f">
                <v:textbox>
                  <w:txbxContent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b/>
                        </w:rPr>
                      </w:pPr>
                      <w:r w:rsidRPr="00BE16B1">
                        <w:rPr>
                          <w:b/>
                        </w:rPr>
                        <w:t>Oborová práce</w:t>
                      </w:r>
                    </w:p>
                    <w:p w:rsidR="00EA45BE" w:rsidRDefault="00C2660A" w:rsidP="00035527">
                      <w:pPr>
                        <w:pStyle w:val="Zkladntext"/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BE16B1">
                        <w:rPr>
                          <w:sz w:val="40"/>
                          <w:szCs w:val="40"/>
                        </w:rPr>
                        <w:t>Obor –</w:t>
                      </w:r>
                      <w:r w:rsidR="001A216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E16B1">
                        <w:rPr>
                          <w:b/>
                          <w:sz w:val="40"/>
                          <w:szCs w:val="40"/>
                        </w:rPr>
                        <w:t>Název práce –</w:t>
                      </w:r>
                    </w:p>
                    <w:p w:rsidR="00C2660A" w:rsidRDefault="00C2660A" w:rsidP="000355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09909" wp14:editId="63EBDB10">
                <wp:simplePos x="0" y="0"/>
                <wp:positionH relativeFrom="column">
                  <wp:posOffset>1409700</wp:posOffset>
                </wp:positionH>
                <wp:positionV relativeFrom="paragraph">
                  <wp:posOffset>1438275</wp:posOffset>
                </wp:positionV>
                <wp:extent cx="2374265" cy="1438275"/>
                <wp:effectExtent l="0" t="0" r="889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Default="00305F9C" w:rsidP="00305F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2E95" wp14:editId="732EF3ED">
                                  <wp:extent cx="952500" cy="9525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pt;margin-top:113.25pt;width:186.95pt;height:11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" stroked="f">
                <v:textbox>
                  <w:txbxContent>
                    <w:p w:rsidR="00C2660A" w:rsidRDefault="00305F9C" w:rsidP="00305F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32E95" wp14:editId="732EF3ED">
                            <wp:extent cx="952500" cy="9525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60A">
        <w:br w:type="page"/>
      </w:r>
    </w:p>
    <w:p w:rsidR="00035527" w:rsidRDefault="00035527">
      <w:pPr>
        <w:widowControl/>
        <w:suppressAutoHyphens w:val="0"/>
        <w:spacing w:line="240" w:lineRule="auto"/>
        <w:ind w:firstLine="0"/>
        <w:rPr>
          <w:rFonts w:cs="Tahoma"/>
          <w:bCs/>
          <w:sz w:val="48"/>
          <w:szCs w:val="48"/>
        </w:rPr>
      </w:pPr>
      <w:r w:rsidRPr="00F75BF7">
        <w:rPr>
          <w:rFonts w:cs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D1B35D" wp14:editId="21DAE289">
                <wp:simplePos x="0" y="0"/>
                <wp:positionH relativeFrom="column">
                  <wp:posOffset>-48260</wp:posOffset>
                </wp:positionH>
                <wp:positionV relativeFrom="paragraph">
                  <wp:posOffset>507365</wp:posOffset>
                </wp:positionV>
                <wp:extent cx="5293360" cy="1403985"/>
                <wp:effectExtent l="0" t="0" r="2540" b="0"/>
                <wp:wrapTight wrapText="bothSides">
                  <wp:wrapPolygon edited="0">
                    <wp:start x="0" y="0"/>
                    <wp:lineTo x="0" y="21445"/>
                    <wp:lineTo x="21533" y="21445"/>
                    <wp:lineTo x="21533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2A596A" w:rsidRDefault="00F75BF7" w:rsidP="00D00429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2A596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Čestné prohlášení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rohlašuji, že jsem práci zpracoval/a zcela samostatně a citace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oužitých pramenu jsou úplné s odkazem na zdroj.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EA45BE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V Praze dne</w:t>
                            </w:r>
                            <w:r w:rsidR="00EA45BE">
                              <w:rPr>
                                <w:rFonts w:cstheme="minorHAnsi"/>
                                <w:szCs w:val="28"/>
                              </w:rPr>
                              <w:t>____________     Podpis_______________________</w:t>
                            </w:r>
                          </w:p>
                          <w:p w:rsidR="00F75BF7" w:rsidRDefault="00F75BF7" w:rsidP="00D00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8pt;margin-top:39.95pt;width:416.8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6XLAIAACg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" stroked="f">
                <v:textbox style="mso-fit-shape-to-text:t">
                  <w:txbxContent>
                    <w:p w:rsidR="00F75BF7" w:rsidRPr="002A596A" w:rsidRDefault="00F75BF7" w:rsidP="00D00429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2A596A">
                        <w:rPr>
                          <w:rFonts w:cstheme="minorHAnsi"/>
                          <w:sz w:val="44"/>
                          <w:szCs w:val="44"/>
                        </w:rPr>
                        <w:t>Čestné prohlášení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rohlašuji, že jsem práci zpracoval/a zcela samostatně a citace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oužitých pramenu jsou úplné s odkazem na zdroj.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EA45BE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V Praze dne</w:t>
                      </w:r>
                      <w:r w:rsidR="00EA45BE">
                        <w:rPr>
                          <w:rFonts w:cstheme="minorHAnsi"/>
                          <w:szCs w:val="28"/>
                        </w:rPr>
                        <w:t>____________     Podpis_______________________</w:t>
                      </w:r>
                    </w:p>
                    <w:p w:rsidR="00F75BF7" w:rsidRDefault="00F75BF7" w:rsidP="00D0042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DF09A3" w:rsidRDefault="00DF09A3" w:rsidP="00DF09A3">
      <w:pPr>
        <w:pStyle w:val="Nadpis1"/>
      </w:pPr>
      <w:bookmarkStart w:id="0" w:name="_Toc474861570"/>
      <w:bookmarkStart w:id="1" w:name="_Toc500240619"/>
      <w:r>
        <w:lastRenderedPageBreak/>
        <w:t>Obsah</w:t>
      </w:r>
      <w:bookmarkStart w:id="2" w:name="_GoBack"/>
      <w:bookmarkEnd w:id="0"/>
      <w:bookmarkEnd w:id="1"/>
      <w:bookmarkEnd w:id="2"/>
    </w:p>
    <w:p w:rsidR="00F11817" w:rsidRDefault="006E2932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40619" w:history="1">
        <w:r w:rsidR="00F11817" w:rsidRPr="00CA1185">
          <w:rPr>
            <w:rStyle w:val="Hypertextovodkaz"/>
            <w:noProof/>
          </w:rPr>
          <w:t>Obsah</w:t>
        </w:r>
        <w:r w:rsidR="00F11817">
          <w:rPr>
            <w:noProof/>
            <w:webHidden/>
          </w:rPr>
          <w:tab/>
        </w:r>
        <w:r w:rsidR="00F11817">
          <w:rPr>
            <w:noProof/>
            <w:webHidden/>
          </w:rPr>
          <w:fldChar w:fldCharType="begin"/>
        </w:r>
        <w:r w:rsidR="00F11817">
          <w:rPr>
            <w:noProof/>
            <w:webHidden/>
          </w:rPr>
          <w:instrText xml:space="preserve"> PAGEREF _Toc500240619 \h </w:instrText>
        </w:r>
        <w:r w:rsidR="00F11817">
          <w:rPr>
            <w:noProof/>
            <w:webHidden/>
          </w:rPr>
        </w:r>
        <w:r w:rsidR="00F11817">
          <w:rPr>
            <w:noProof/>
            <w:webHidden/>
          </w:rPr>
          <w:fldChar w:fldCharType="separate"/>
        </w:r>
        <w:r w:rsidR="00F11817">
          <w:rPr>
            <w:noProof/>
            <w:webHidden/>
          </w:rPr>
          <w:t>3</w:t>
        </w:r>
        <w:r w:rsidR="00F11817"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0" w:history="1">
        <w:r w:rsidRPr="00CA118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1" w:history="1">
        <w:r w:rsidRPr="00CA1185">
          <w:rPr>
            <w:rStyle w:val="Hypertextovodkaz"/>
            <w:noProof/>
          </w:rPr>
          <w:t>Kapito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2" w:history="1">
        <w:r w:rsidRPr="00CA1185">
          <w:rPr>
            <w:rStyle w:val="Hypertextovodkaz"/>
            <w:noProof/>
          </w:rPr>
          <w:t>Kapito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3" w:history="1">
        <w:r w:rsidRPr="00CA1185">
          <w:rPr>
            <w:rStyle w:val="Hypertextovodkaz"/>
            <w:noProof/>
          </w:rPr>
          <w:t>Kapito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4" w:history="1">
        <w:r w:rsidRPr="00CA118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5" w:history="1">
        <w:r w:rsidRPr="00CA1185">
          <w:rPr>
            <w:rStyle w:val="Hypertextovodkaz"/>
            <w:noProof/>
          </w:rPr>
          <w:t>Slovník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6" w:history="1">
        <w:r w:rsidRPr="00CA1185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817" w:rsidRDefault="00F11817">
      <w:pPr>
        <w:pStyle w:val="Obsah1"/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</w:rPr>
      </w:pPr>
      <w:hyperlink w:anchor="_Toc500240627" w:history="1">
        <w:r w:rsidRPr="00CA1185">
          <w:rPr>
            <w:rStyle w:val="Hypertextovodkaz"/>
            <w:noProof/>
          </w:rPr>
          <w:t>Literatura a další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32" w:rsidRDefault="006E2932" w:rsidP="00C4325C">
      <w:pPr>
        <w:pStyle w:val="Zkladntext"/>
      </w:pPr>
      <w:r>
        <w:fldChar w:fldCharType="end"/>
      </w:r>
      <w:bookmarkStart w:id="3" w:name="_Toc474861571"/>
      <w:r>
        <w:br w:type="page"/>
      </w:r>
    </w:p>
    <w:p w:rsidR="00573A8A" w:rsidRPr="007A4B26" w:rsidRDefault="00573A8A" w:rsidP="007A4B26">
      <w:pPr>
        <w:pStyle w:val="Nadpis1"/>
      </w:pPr>
      <w:bookmarkStart w:id="4" w:name="_Toc500240620"/>
      <w:r w:rsidRPr="007A4B26">
        <w:lastRenderedPageBreak/>
        <w:t>Úvod</w:t>
      </w:r>
      <w:bookmarkEnd w:id="3"/>
      <w:bookmarkEnd w:id="4"/>
    </w:p>
    <w:p w:rsidR="00C4325C" w:rsidRDefault="00BE16B1" w:rsidP="007A4B26">
      <w:pPr>
        <w:rPr>
          <w:rFonts w:ascii="Arial" w:hAnsi="Arial" w:cs="Arial"/>
          <w:color w:val="000000"/>
          <w:sz w:val="17"/>
          <w:szCs w:val="17"/>
        </w:rPr>
      </w:pPr>
      <w:r w:rsidRPr="00BE16B1">
        <w:t xml:space="preserve">V úvodu </w:t>
      </w:r>
      <w:r>
        <w:t>by se mělo objevit zdůvodnění, proč si</w:t>
      </w:r>
      <w:r w:rsidR="00EA45BE">
        <w:t>s vybral právě téma své oborové práce, co tě na něm zajímá, co se chceš dozvědět a</w:t>
      </w:r>
      <w:r w:rsidR="006E2932">
        <w:t>t</w:t>
      </w:r>
      <w:r w:rsidR="00EA45BE">
        <w:t>d</w:t>
      </w:r>
      <w:r>
        <w:t xml:space="preserve">. Dále </w:t>
      </w:r>
      <w:r w:rsidR="00EA45BE">
        <w:t>popíšeš,</w:t>
      </w:r>
      <w:r>
        <w:t xml:space="preserve"> čím se budeš v oborové práci zabývat, jaké očekáváš výstupy a čím může být Tvá oborová práce přínosná pro náhodného čtenáře.</w:t>
      </w:r>
      <w:r w:rsidR="00D00429" w:rsidRPr="00D00429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D00429" w:rsidRDefault="00573A8A" w:rsidP="00EA45BE">
      <w:r w:rsidRPr="00BE16B1">
        <w:rPr>
          <w:szCs w:val="28"/>
        </w:rPr>
        <w:br w:type="page"/>
      </w:r>
    </w:p>
    <w:p w:rsidR="00573A8A" w:rsidRPr="007A4B26" w:rsidRDefault="00EA45BE" w:rsidP="007A4B26">
      <w:pPr>
        <w:pStyle w:val="Nadpis1"/>
      </w:pPr>
      <w:bookmarkStart w:id="5" w:name="_Toc474861572"/>
      <w:bookmarkStart w:id="6" w:name="_Toc500240621"/>
      <w:r w:rsidRPr="007A4B26">
        <w:lastRenderedPageBreak/>
        <w:t>Kapitola 1</w:t>
      </w:r>
      <w:bookmarkEnd w:id="5"/>
      <w:bookmarkEnd w:id="6"/>
      <w:r w:rsidR="00731010" w:rsidRPr="007A4B26">
        <w:t xml:space="preserve"> </w:t>
      </w:r>
    </w:p>
    <w:p w:rsidR="00251E19" w:rsidRDefault="00731010" w:rsidP="007A4B26">
      <w:r>
        <w:t>Každou kapitolu je vhodné začít na samostatné stránce, není třeba šetřit místem. Dodržuj formátování písma – přednastavené styly nadpisů</w:t>
      </w:r>
      <w:r w:rsidR="00AC7B66">
        <w:t xml:space="preserve"> kapitol 1 a</w:t>
      </w:r>
      <w:r w:rsidR="00EA45BE">
        <w:t xml:space="preserve"> </w:t>
      </w:r>
      <w:r w:rsidR="00AC7B66">
        <w:t xml:space="preserve">2 nepoužívej v textu, můžeš však použít nadpis 3 a nadpis 4.  Zachovej jednotné písmo </w:t>
      </w:r>
      <w:proofErr w:type="spellStart"/>
      <w:r w:rsidR="00AC7B66">
        <w:t>Arial</w:t>
      </w:r>
      <w:proofErr w:type="spellEnd"/>
      <w:r w:rsidR="00AC7B66">
        <w:t xml:space="preserve"> </w:t>
      </w:r>
      <w:proofErr w:type="spellStart"/>
      <w:r w:rsidR="00AC7B66">
        <w:t>Narrow</w:t>
      </w:r>
      <w:proofErr w:type="spellEnd"/>
      <w:r w:rsidR="00AC7B66">
        <w:t>, snaž se vyhnout typologickým chybám (opakovanému mačkání kláves mezerník a enter). Text doplň obrázky</w:t>
      </w:r>
      <w:r w:rsidR="00EA45BE">
        <w:t>.</w:t>
      </w:r>
      <w:r w:rsidR="00251E19">
        <w:t xml:space="preserve"> Každá kapitola by měla začínat na nové stránce.</w:t>
      </w:r>
    </w:p>
    <w:p w:rsidR="00EA45BE" w:rsidRDefault="00EA45BE" w:rsidP="007A4B26">
      <w:r>
        <w:t xml:space="preserve"> Nezapomeň na odstavce</w:t>
      </w:r>
      <w:r w:rsidR="00251E19">
        <w:t xml:space="preserve"> a každou kapitolu si po</w:t>
      </w:r>
      <w:r>
        <w:t xml:space="preserve"> sobě přečti a zkontroluj </w:t>
      </w:r>
      <w:r w:rsidR="00251E19">
        <w:t xml:space="preserve">si </w:t>
      </w:r>
      <w:r>
        <w:t xml:space="preserve">gramatické chyby. Pokud máš chyby podtržené </w:t>
      </w:r>
      <w:r w:rsidRPr="007C211B">
        <w:rPr>
          <w:b/>
          <w:i/>
        </w:rPr>
        <w:t>červeně</w:t>
      </w:r>
      <w:r w:rsidRPr="007C211B">
        <w:t>,</w:t>
      </w:r>
      <w:r w:rsidRPr="00251E19">
        <w:t xml:space="preserve"> </w:t>
      </w:r>
      <w:r>
        <w:t xml:space="preserve">znamená to, že je ve slově hrubka a slovo se tak nepíše. Pokud je slovo podtrženo </w:t>
      </w:r>
      <w:r w:rsidRPr="007C211B">
        <w:rPr>
          <w:b/>
          <w:i/>
        </w:rPr>
        <w:t>zeleně</w:t>
      </w:r>
      <w:r>
        <w:t xml:space="preserve">, znamená to, že ti v textu chybí čárka nebo je v textu </w:t>
      </w:r>
      <w:r w:rsidR="00251E19">
        <w:t>více, jak jedna mezera za sebou, či nevhodně umístěná mezera.</w:t>
      </w:r>
    </w:p>
    <w:p w:rsidR="00035527" w:rsidRDefault="00035527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E34C6" w:rsidRPr="007A4B26" w:rsidRDefault="00035527" w:rsidP="007A4B26">
      <w:pPr>
        <w:pStyle w:val="Nadpis1"/>
      </w:pPr>
      <w:bookmarkStart w:id="7" w:name="_Toc474861573"/>
      <w:bookmarkStart w:id="8" w:name="_Toc500240622"/>
      <w:r w:rsidRPr="007A4B26">
        <w:lastRenderedPageBreak/>
        <w:t>Kapitola 2</w:t>
      </w:r>
      <w:bookmarkEnd w:id="7"/>
      <w:bookmarkEnd w:id="8"/>
    </w:p>
    <w:p w:rsidR="00AC7B66" w:rsidRDefault="00AC7B66" w:rsidP="007A4B26"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7A4B26"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7A4B26"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035527" w:rsidRDefault="00035527" w:rsidP="007A4B26">
      <w:pPr>
        <w:rPr>
          <w:rFonts w:cs="Tahoma"/>
          <w:bCs/>
          <w:sz w:val="48"/>
          <w:szCs w:val="48"/>
        </w:rPr>
      </w:pPr>
      <w:r>
        <w:br w:type="page"/>
      </w:r>
    </w:p>
    <w:p w:rsidR="00BE34C6" w:rsidRPr="007A4B26" w:rsidRDefault="00BE34C6" w:rsidP="007A4B26">
      <w:pPr>
        <w:pStyle w:val="Nadpis1"/>
      </w:pPr>
      <w:bookmarkStart w:id="9" w:name="_Toc474861574"/>
      <w:bookmarkStart w:id="10" w:name="_Toc500240623"/>
      <w:r w:rsidRPr="007A4B26">
        <w:lastRenderedPageBreak/>
        <w:t xml:space="preserve">Kapitola </w:t>
      </w:r>
      <w:r w:rsidR="00035527" w:rsidRPr="007A4B26">
        <w:t>3</w:t>
      </w:r>
      <w:bookmarkEnd w:id="9"/>
      <w:bookmarkEnd w:id="10"/>
    </w:p>
    <w:p w:rsidR="00AC7B66" w:rsidRDefault="00AC7B66" w:rsidP="007A4B26"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7A4B26"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89118D" w:rsidRPr="007A4B26" w:rsidRDefault="00DF09A3" w:rsidP="007A4B26">
      <w:pPr>
        <w:pStyle w:val="Nadpis1"/>
      </w:pPr>
      <w:bookmarkStart w:id="11" w:name="_Toc474861575"/>
      <w:bookmarkStart w:id="12" w:name="_Toc500240624"/>
      <w:r w:rsidRPr="007A4B26">
        <w:lastRenderedPageBreak/>
        <w:t>Z</w:t>
      </w:r>
      <w:r w:rsidR="00B318BC" w:rsidRPr="007A4B26">
        <w:t>ávěr</w:t>
      </w:r>
      <w:bookmarkEnd w:id="11"/>
      <w:bookmarkEnd w:id="12"/>
    </w:p>
    <w:p w:rsidR="00251E19" w:rsidRDefault="00AC7B66" w:rsidP="007A4B26">
      <w:r>
        <w:t>Závěr patř</w:t>
      </w:r>
      <w:r w:rsidR="00251E19">
        <w:t xml:space="preserve">í shrnutí obsahu oborové práce. </w:t>
      </w:r>
      <w:r>
        <w:t>Zhodnoť přínos</w:t>
      </w:r>
      <w:r w:rsidR="00251E19">
        <w:t xml:space="preserve"> práce pro sebe, ale i pro případné čtenáře, co nového ses</w:t>
      </w:r>
      <w:r>
        <w:t xml:space="preserve"> naučil, nezapomeň na poděkování oborovým učitelům.</w:t>
      </w:r>
    </w:p>
    <w:p w:rsidR="00AC7B66" w:rsidRDefault="0056470B" w:rsidP="007A4B26">
      <w:r>
        <w:t xml:space="preserve"> </w:t>
      </w:r>
      <w:r w:rsidRPr="00251E19">
        <w:t>V závěru by se také mělo objevit, co Ti činilo potíže, s čím sis nevěděl rady, co se Ti naopak dařilo, co bys ostatním doporučil. Nezapomeň také u</w:t>
      </w:r>
      <w:r w:rsidR="00251E19" w:rsidRPr="00251E19">
        <w:t xml:space="preserve">vést (pokud jsi je nevyčerpal) </w:t>
      </w:r>
      <w:r w:rsidRPr="00251E19">
        <w:t>další možnosti či směry pokračování práce.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26119" w:rsidRPr="007A4B26" w:rsidRDefault="00426119" w:rsidP="007A4B26">
      <w:pPr>
        <w:pStyle w:val="Nadpis1"/>
      </w:pPr>
      <w:bookmarkStart w:id="13" w:name="_Toc500240625"/>
      <w:r w:rsidRPr="007A4B26">
        <w:lastRenderedPageBreak/>
        <w:t>Slovník pojmů</w:t>
      </w:r>
      <w:bookmarkEnd w:id="13"/>
    </w:p>
    <w:p w:rsidR="00C4325C" w:rsidRDefault="00426119" w:rsidP="007A4B26">
      <w:r w:rsidRPr="00426119">
        <w:t>Slovník pojmů Ti může pomoci porozumět cizím slovům z odkazů, ze kterých si citoval a vycházel při psaní práce. Také usnadní pochopení Tvé práce cizím čtenářům a bude důkazem, že jsi ve své práci opravdovým expertem.</w:t>
      </w:r>
    </w:p>
    <w:p w:rsidR="000215E1" w:rsidRPr="00426119" w:rsidRDefault="000215E1">
      <w:pPr>
        <w:widowControl/>
        <w:suppressAutoHyphens w:val="0"/>
        <w:rPr>
          <w:rFonts w:cs="Tahoma"/>
          <w:bCs/>
          <w:szCs w:val="28"/>
        </w:rPr>
      </w:pPr>
      <w:r w:rsidRPr="00426119">
        <w:rPr>
          <w:rFonts w:cs="Tahoma"/>
          <w:bCs/>
          <w:szCs w:val="28"/>
        </w:rPr>
        <w:br w:type="page"/>
      </w:r>
    </w:p>
    <w:p w:rsidR="0089118D" w:rsidRPr="007A4B26" w:rsidRDefault="0089118D" w:rsidP="007A4B26">
      <w:pPr>
        <w:pStyle w:val="Nadpis1"/>
      </w:pPr>
      <w:bookmarkStart w:id="14" w:name="_Toc474861576"/>
      <w:bookmarkStart w:id="15" w:name="_Toc500240626"/>
      <w:r w:rsidRPr="007A4B26">
        <w:lastRenderedPageBreak/>
        <w:t>P</w:t>
      </w:r>
      <w:r w:rsidR="00B318BC" w:rsidRPr="007A4B26">
        <w:t>řílohy</w:t>
      </w:r>
      <w:bookmarkEnd w:id="14"/>
      <w:bookmarkEnd w:id="15"/>
    </w:p>
    <w:p w:rsidR="00251E19" w:rsidRDefault="00251E19" w:rsidP="007A4B26">
      <w:r>
        <w:t xml:space="preserve">Do příloh se umísťují doplňující informace, grafy, ilustrace či jiné citace a komentáře, které se vztahují ke kapitolám v Tvé práci, ale nebylo možno je v nich umístit. </w:t>
      </w:r>
      <w:r w:rsidR="006505EA">
        <w:t>Bylo by také dobré, kdyby se zde také objevilo ohlédnutí za oborovými dny.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0215E1" w:rsidRPr="007A4B26" w:rsidRDefault="000215E1" w:rsidP="007A4B26">
      <w:pPr>
        <w:pStyle w:val="Nadpis1"/>
      </w:pPr>
      <w:bookmarkStart w:id="16" w:name="_Toc474861577"/>
      <w:bookmarkStart w:id="17" w:name="_Toc500240627"/>
      <w:r w:rsidRPr="007A4B26">
        <w:lastRenderedPageBreak/>
        <w:t>Literatura</w:t>
      </w:r>
      <w:r w:rsidR="0038140B" w:rsidRPr="007A4B26">
        <w:t xml:space="preserve"> a další zdroje</w:t>
      </w:r>
      <w:bookmarkEnd w:id="16"/>
      <w:bookmarkEnd w:id="17"/>
    </w:p>
    <w:p w:rsidR="0089118D" w:rsidRDefault="00426119" w:rsidP="007A4B26">
      <w:r>
        <w:t>Literární odkazy cituj s</w:t>
      </w:r>
      <w:r w:rsidR="00AC7B66">
        <w:t> využitím generátoru citací</w:t>
      </w:r>
      <w:r>
        <w:t xml:space="preserve"> (odkaz viz níže)</w:t>
      </w:r>
      <w:r w:rsidR="00AC7B66">
        <w:t>.</w:t>
      </w:r>
      <w:r>
        <w:t xml:space="preserve"> Pro citaci z internetu využij buď také generátor citací, nebo zkopíruj internetovou adresu a za to napiš datum citace.</w:t>
      </w:r>
      <w:r w:rsidR="00AC7B66">
        <w:t xml:space="preserve"> Zdroj rozhodně není </w:t>
      </w:r>
      <w:proofErr w:type="spellStart"/>
      <w:r w:rsidR="00AC7B66">
        <w:t>google</w:t>
      </w:r>
      <w:proofErr w:type="spellEnd"/>
      <w:r w:rsidR="00AC7B66">
        <w:t>, seznam, nebo internet. Nezapomeň ocitovat i stažené obrázky.</w:t>
      </w:r>
    </w:p>
    <w:p w:rsidR="00AC7B66" w:rsidRDefault="00AC7B66">
      <w:pPr>
        <w:pStyle w:val="Zkladntext"/>
      </w:pPr>
    </w:p>
    <w:p w:rsidR="00AC7B66" w:rsidRPr="00AC7B66" w:rsidRDefault="00AC7B66" w:rsidP="007A4B26">
      <w:pPr>
        <w:pStyle w:val="Odstavecseseznamem"/>
        <w:numPr>
          <w:ilvl w:val="0"/>
          <w:numId w:val="3"/>
        </w:numPr>
      </w:pPr>
      <w:r w:rsidRPr="00AC7B66">
        <w:rPr>
          <w:shd w:val="clear" w:color="auto" w:fill="FFFFFF"/>
        </w:rPr>
        <w:t>Generátor citací. [online]. [cit. 2013-0</w:t>
      </w:r>
      <w:r w:rsidR="006E2932">
        <w:rPr>
          <w:shd w:val="clear" w:color="auto" w:fill="FFFFFF"/>
        </w:rPr>
        <w:t>2</w:t>
      </w:r>
      <w:r w:rsidRPr="00AC7B66">
        <w:rPr>
          <w:shd w:val="clear" w:color="auto" w:fill="FFFFFF"/>
        </w:rPr>
        <w:t>-1</w:t>
      </w:r>
      <w:r w:rsidR="006E2932">
        <w:rPr>
          <w:shd w:val="clear" w:color="auto" w:fill="FFFFFF"/>
        </w:rPr>
        <w:t>4</w:t>
      </w:r>
      <w:r w:rsidRPr="00AC7B66">
        <w:rPr>
          <w:shd w:val="clear" w:color="auto" w:fill="FFFFFF"/>
        </w:rPr>
        <w:t xml:space="preserve">]. Dostupné z: </w:t>
      </w:r>
      <w:r w:rsidR="007C211B" w:rsidRPr="007C211B">
        <w:t>https://</w:t>
      </w:r>
      <w:proofErr w:type="gramStart"/>
      <w:r w:rsidR="007C211B" w:rsidRPr="007C211B">
        <w:t>www</w:t>
      </w:r>
      <w:proofErr w:type="gramEnd"/>
      <w:r w:rsidR="007C211B" w:rsidRPr="007C211B">
        <w:t>.</w:t>
      </w:r>
      <w:proofErr w:type="gramStart"/>
      <w:r w:rsidR="007C211B" w:rsidRPr="007C211B">
        <w:t>citace</w:t>
      </w:r>
      <w:proofErr w:type="gramEnd"/>
      <w:r w:rsidR="007C211B" w:rsidRPr="007C211B">
        <w:t>.com/</w:t>
      </w:r>
    </w:p>
    <w:p w:rsidR="00AC7B66" w:rsidRPr="00B52842" w:rsidRDefault="00AC7B66" w:rsidP="007A4B26">
      <w:pPr>
        <w:pStyle w:val="Odstavecseseznamem"/>
        <w:numPr>
          <w:ilvl w:val="0"/>
          <w:numId w:val="3"/>
        </w:numPr>
      </w:pPr>
    </w:p>
    <w:p w:rsidR="00F75BF7" w:rsidRDefault="000215E1" w:rsidP="00F75BF7">
      <w:pPr>
        <w:widowControl/>
        <w:suppressAutoHyphens w:val="0"/>
        <w:rPr>
          <w:spacing w:val="20"/>
        </w:rPr>
      </w:pPr>
      <w:r>
        <w:rPr>
          <w:spacing w:val="20"/>
        </w:rPr>
        <w:br w:type="page"/>
      </w:r>
    </w:p>
    <w:p w:rsidR="009D3D1D" w:rsidRPr="00F75BF7" w:rsidRDefault="00F75BF7" w:rsidP="00F75BF7">
      <w:pPr>
        <w:widowControl/>
        <w:suppressAutoHyphens w:val="0"/>
        <w:rPr>
          <w:spacing w:val="20"/>
        </w:rPr>
      </w:pPr>
      <w:r w:rsidRPr="00F75BF7"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0C2D7A" wp14:editId="4439820E">
                <wp:simplePos x="0" y="0"/>
                <wp:positionH relativeFrom="column">
                  <wp:posOffset>137795</wp:posOffset>
                </wp:positionH>
                <wp:positionV relativeFrom="paragraph">
                  <wp:posOffset>2290445</wp:posOffset>
                </wp:positionV>
                <wp:extent cx="4981575" cy="3724275"/>
                <wp:effectExtent l="0" t="0" r="0" b="0"/>
                <wp:wrapThrough wrapText="bothSides">
                  <wp:wrapPolygon edited="0">
                    <wp:start x="248" y="0"/>
                    <wp:lineTo x="248" y="21434"/>
                    <wp:lineTo x="21311" y="21434"/>
                    <wp:lineTo x="21311" y="0"/>
                    <wp:lineTo x="248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B52842">
                              <w:rPr>
                                <w:b/>
                                <w:spacing w:val="20"/>
                              </w:rPr>
                              <w:t>Základní škola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Předškolní 420/5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148 00 Praha 4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tel: 261 097 211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e-mail: skola@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www.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Oborová práce</w:t>
                            </w:r>
                            <w:r>
                              <w:rPr>
                                <w:spacing w:val="20"/>
                              </w:rPr>
                              <w:t xml:space="preserve"> / Magisterská práce: název</w:t>
                            </w:r>
                            <w:r>
                              <w:rPr>
                                <w:spacing w:val="20"/>
                              </w:rPr>
                              <w:br/>
                              <w:t>Autor: …</w:t>
                            </w:r>
                          </w:p>
                          <w:p w:rsidR="00F75BF7" w:rsidRDefault="00F75BF7" w:rsidP="00F75BF7">
                            <w:pPr>
                              <w:jc w:val="center"/>
                            </w:pPr>
                            <w:r w:rsidRPr="00B52842">
                              <w:rPr>
                                <w:spacing w:val="20"/>
                              </w:rPr>
                              <w:t xml:space="preserve">školní rok </w:t>
                            </w:r>
                            <w:r>
                              <w:rPr>
                                <w:spacing w:val="20"/>
                              </w:rPr>
                              <w:t>2O1</w:t>
                            </w:r>
                            <w:r w:rsidR="002D0158">
                              <w:rPr>
                                <w:spacing w:val="20"/>
                              </w:rPr>
                              <w:t>4</w:t>
                            </w:r>
                            <w:r>
                              <w:rPr>
                                <w:spacing w:val="20"/>
                              </w:rPr>
                              <w:t>/201</w:t>
                            </w:r>
                            <w:r w:rsidR="002D0158">
                              <w:rPr>
                                <w:spacing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85pt;margin-top:180.35pt;width:392.25pt;height:29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" filled="f" stroked="f">
                <v:textbox>
                  <w:txbxContent>
                    <w:p w:rsidR="00F75BF7" w:rsidRPr="00B52842" w:rsidRDefault="00F75BF7" w:rsidP="00F75BF7">
                      <w:pPr>
                        <w:jc w:val="center"/>
                        <w:rPr>
                          <w:b/>
                          <w:spacing w:val="20"/>
                        </w:rPr>
                      </w:pPr>
                      <w:r w:rsidRPr="00B52842">
                        <w:rPr>
                          <w:b/>
                          <w:spacing w:val="20"/>
                        </w:rPr>
                        <w:t>Základní škola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Předškolní 420/5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148 00 Praha 4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tel: 261 097 211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e-mail: skola@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www.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Oborová práce</w:t>
                      </w:r>
                      <w:r>
                        <w:rPr>
                          <w:spacing w:val="20"/>
                        </w:rPr>
                        <w:t xml:space="preserve"> / Magisterská práce: název</w:t>
                      </w:r>
                      <w:r>
                        <w:rPr>
                          <w:spacing w:val="20"/>
                        </w:rPr>
                        <w:br/>
                        <w:t>Autor: …</w:t>
                      </w:r>
                    </w:p>
                    <w:p w:rsidR="00F75BF7" w:rsidRDefault="00F75BF7" w:rsidP="00F75BF7">
                      <w:pPr>
                        <w:jc w:val="center"/>
                      </w:pPr>
                      <w:r w:rsidRPr="00B52842">
                        <w:rPr>
                          <w:spacing w:val="20"/>
                        </w:rPr>
                        <w:t xml:space="preserve">školní rok </w:t>
                      </w:r>
                      <w:r>
                        <w:rPr>
                          <w:spacing w:val="20"/>
                        </w:rPr>
                        <w:t>2O1</w:t>
                      </w:r>
                      <w:r w:rsidR="002D0158">
                        <w:rPr>
                          <w:spacing w:val="20"/>
                        </w:rPr>
                        <w:t>4</w:t>
                      </w:r>
                      <w:r>
                        <w:rPr>
                          <w:spacing w:val="20"/>
                        </w:rPr>
                        <w:t>/201</w:t>
                      </w:r>
                      <w:r w:rsidR="002D0158">
                        <w:rPr>
                          <w:spacing w:val="20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3D1D" w:rsidRPr="00F75BF7" w:rsidSect="00035527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9" w:rsidRDefault="005E1A19">
      <w:r>
        <w:separator/>
      </w:r>
    </w:p>
    <w:p w:rsidR="005E1A19" w:rsidRDefault="005E1A19"/>
  </w:endnote>
  <w:endnote w:type="continuationSeparator" w:id="0">
    <w:p w:rsidR="005E1A19" w:rsidRDefault="005E1A19">
      <w:r>
        <w:continuationSeparator/>
      </w:r>
    </w:p>
    <w:p w:rsidR="005E1A19" w:rsidRDefault="005E1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A" w:rsidRDefault="003B4FF1" w:rsidP="00573A8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81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9" w:rsidRDefault="005E1A19">
      <w:r>
        <w:separator/>
      </w:r>
    </w:p>
    <w:p w:rsidR="005E1A19" w:rsidRDefault="005E1A19"/>
  </w:footnote>
  <w:footnote w:type="continuationSeparator" w:id="0">
    <w:p w:rsidR="005E1A19" w:rsidRDefault="005E1A19">
      <w:r>
        <w:continuationSeparator/>
      </w:r>
    </w:p>
    <w:p w:rsidR="005E1A19" w:rsidRDefault="005E1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26" w:rsidRDefault="007A4B26">
    <w:pPr>
      <w:pStyle w:val="Zhlav"/>
    </w:pPr>
    <w: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7C2C"/>
    <w:multiLevelType w:val="hybridMultilevel"/>
    <w:tmpl w:val="5B4246B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5D60"/>
    <w:multiLevelType w:val="hybridMultilevel"/>
    <w:tmpl w:val="3858E834"/>
    <w:lvl w:ilvl="0" w:tplc="797E42C0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6785D"/>
    <w:multiLevelType w:val="hybridMultilevel"/>
    <w:tmpl w:val="BB5E8608"/>
    <w:lvl w:ilvl="0" w:tplc="5A6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C20353"/>
    <w:multiLevelType w:val="hybridMultilevel"/>
    <w:tmpl w:val="8304A1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6A"/>
    <w:rsid w:val="000215E1"/>
    <w:rsid w:val="00035527"/>
    <w:rsid w:val="00041628"/>
    <w:rsid w:val="000529BE"/>
    <w:rsid w:val="00091A7E"/>
    <w:rsid w:val="000B398E"/>
    <w:rsid w:val="000F7675"/>
    <w:rsid w:val="001908B4"/>
    <w:rsid w:val="001A0219"/>
    <w:rsid w:val="001A216D"/>
    <w:rsid w:val="001A47AE"/>
    <w:rsid w:val="00247234"/>
    <w:rsid w:val="00247A95"/>
    <w:rsid w:val="00251E19"/>
    <w:rsid w:val="002A596A"/>
    <w:rsid w:val="002D0158"/>
    <w:rsid w:val="002F4D9D"/>
    <w:rsid w:val="00305F9C"/>
    <w:rsid w:val="0032771E"/>
    <w:rsid w:val="00365677"/>
    <w:rsid w:val="0038140B"/>
    <w:rsid w:val="003B4FF1"/>
    <w:rsid w:val="003F1853"/>
    <w:rsid w:val="00426119"/>
    <w:rsid w:val="004851F2"/>
    <w:rsid w:val="00514B17"/>
    <w:rsid w:val="00537B2E"/>
    <w:rsid w:val="005608C2"/>
    <w:rsid w:val="0056470B"/>
    <w:rsid w:val="00573A8A"/>
    <w:rsid w:val="005E1A19"/>
    <w:rsid w:val="006505EA"/>
    <w:rsid w:val="006E2932"/>
    <w:rsid w:val="007052FA"/>
    <w:rsid w:val="00731010"/>
    <w:rsid w:val="007A4B26"/>
    <w:rsid w:val="007B1686"/>
    <w:rsid w:val="007B7C58"/>
    <w:rsid w:val="007C211B"/>
    <w:rsid w:val="00852D5F"/>
    <w:rsid w:val="0089118D"/>
    <w:rsid w:val="00896457"/>
    <w:rsid w:val="008A5E85"/>
    <w:rsid w:val="00907082"/>
    <w:rsid w:val="00936D56"/>
    <w:rsid w:val="009A351D"/>
    <w:rsid w:val="009B68D9"/>
    <w:rsid w:val="009D31E4"/>
    <w:rsid w:val="009D3D1D"/>
    <w:rsid w:val="00A26A6A"/>
    <w:rsid w:val="00A3455F"/>
    <w:rsid w:val="00A37D07"/>
    <w:rsid w:val="00AB445A"/>
    <w:rsid w:val="00AC6A43"/>
    <w:rsid w:val="00AC6FFB"/>
    <w:rsid w:val="00AC7B66"/>
    <w:rsid w:val="00B13FCE"/>
    <w:rsid w:val="00B24756"/>
    <w:rsid w:val="00B318BC"/>
    <w:rsid w:val="00B33D9D"/>
    <w:rsid w:val="00B4280B"/>
    <w:rsid w:val="00B52842"/>
    <w:rsid w:val="00B638B0"/>
    <w:rsid w:val="00BE082C"/>
    <w:rsid w:val="00BE16B1"/>
    <w:rsid w:val="00BE34C6"/>
    <w:rsid w:val="00C008AC"/>
    <w:rsid w:val="00C2660A"/>
    <w:rsid w:val="00C40238"/>
    <w:rsid w:val="00C4325C"/>
    <w:rsid w:val="00C503A8"/>
    <w:rsid w:val="00CC2A74"/>
    <w:rsid w:val="00D00429"/>
    <w:rsid w:val="00D133FD"/>
    <w:rsid w:val="00D42F14"/>
    <w:rsid w:val="00DF09A3"/>
    <w:rsid w:val="00E87435"/>
    <w:rsid w:val="00EA45BE"/>
    <w:rsid w:val="00EB02DF"/>
    <w:rsid w:val="00F11817"/>
    <w:rsid w:val="00F45C1F"/>
    <w:rsid w:val="00F74D7F"/>
    <w:rsid w:val="00F75BF7"/>
    <w:rsid w:val="00F94BFC"/>
    <w:rsid w:val="00FA436B"/>
    <w:rsid w:val="00FA544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11B"/>
    <w:pPr>
      <w:widowControl w:val="0"/>
      <w:suppressAutoHyphens/>
      <w:spacing w:after="120" w:line="480" w:lineRule="auto"/>
      <w:ind w:firstLine="567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C211B"/>
    <w:pPr>
      <w:numPr>
        <w:numId w:val="1"/>
      </w:numPr>
      <w:spacing w:before="120" w:after="240"/>
      <w:ind w:left="0" w:firstLine="0"/>
      <w:outlineLvl w:val="0"/>
    </w:pPr>
    <w:rPr>
      <w:rFonts w:ascii="Arial Narrow" w:eastAsia="Arial Unicode MS" w:hAnsi="Arial Narrow"/>
      <w:bCs/>
      <w:sz w:val="40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6E2932"/>
    <w:pPr>
      <w:tabs>
        <w:tab w:val="right" w:leader="dot" w:pos="9061"/>
      </w:tabs>
      <w:spacing w:before="360" w:after="360"/>
      <w:ind w:firstLine="0"/>
    </w:pPr>
    <w:rPr>
      <w:bCs/>
      <w:caps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11B"/>
    <w:pPr>
      <w:widowControl w:val="0"/>
      <w:suppressAutoHyphens/>
      <w:spacing w:after="120" w:line="480" w:lineRule="auto"/>
      <w:ind w:firstLine="567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C211B"/>
    <w:pPr>
      <w:numPr>
        <w:numId w:val="1"/>
      </w:numPr>
      <w:spacing w:before="120" w:after="240"/>
      <w:ind w:left="0" w:firstLine="0"/>
      <w:outlineLvl w:val="0"/>
    </w:pPr>
    <w:rPr>
      <w:rFonts w:ascii="Arial Narrow" w:eastAsia="Arial Unicode MS" w:hAnsi="Arial Narrow"/>
      <w:bCs/>
      <w:sz w:val="40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6E2932"/>
    <w:pPr>
      <w:tabs>
        <w:tab w:val="right" w:leader="dot" w:pos="9061"/>
      </w:tabs>
      <w:spacing w:before="360" w:after="360"/>
      <w:ind w:firstLine="0"/>
    </w:pPr>
    <w:rPr>
      <w:bCs/>
      <w:caps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D1624-CDFE-4305-BE8E-1B35963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oborové práce</vt:lpstr>
    </vt:vector>
  </TitlesOfParts>
  <Company>Your Company Name</Company>
  <LinksUpToDate>false</LinksUpToDate>
  <CharactersWithSpaces>5290</CharactersWithSpaces>
  <SharedDoc>false</SharedDoc>
  <HLinks>
    <vt:vector size="12" baseType="variant">
      <vt:variant>
        <vt:i4>5570736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Hlavní_strana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ustrcr.cz/cs/listopad-1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oborové práce</dc:title>
  <dc:creator>Vítek;Lukáš Zvěřina;Jakub Zvěřina</dc:creator>
  <cp:lastModifiedBy>Učitel</cp:lastModifiedBy>
  <cp:revision>8</cp:revision>
  <cp:lastPrinted>1900-12-31T23:00:00Z</cp:lastPrinted>
  <dcterms:created xsi:type="dcterms:W3CDTF">2017-02-14T17:55:00Z</dcterms:created>
  <dcterms:modified xsi:type="dcterms:W3CDTF">2017-12-05T11:52:00Z</dcterms:modified>
</cp:coreProperties>
</file>